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4a vom 25. August 2009</w:t>
      </w:r>
    </w:p>
    <w:p>
      <w:r>
        <w:t>Eschk, 2009-08-25, DE</w:t>
      </w:r>
    </w:p>
    <w:p>
      <w:r>
        <w:rPr>
          <w:b/>
        </w:rPr>
        <w:t xml:space="preserve">Quelle: </w:t>
      </w:r>
      <w:r>
        <w:t>https://mcp.opencaselaw.ch/entscheid/eschk_gt-4a</w:t>
      </w:r>
    </w:p>
    <w:p>
      <w:r>
        <w:t>FR: ESCHK gt-4a du 25 août 2009</w:t>
      </w:r>
    </w:p>
    <w:p>
      <w:r>
        <w:t>IT: ESCHK gt-4a del 25 agosto 2009</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5. August 2009 betreffend den Gemeinsamen Tarif 4a (GT 4a) Leerkassettenvergütung</w:t>
      </w:r>
    </w:p>
    <w:p>
      <w:r>
        <w:t>2/6 ESchK CAF Beschluss vom 25. August 2009 betreffend den GT 4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2. November 2001 genehmigten Ge- meinsamen Tarifs 4a (Leerkassettenvergütung), den die Schiedskommission am 11. September 2003 um ein Jahr und am 18. Oktober 2004 um längstens fünf Jahre ver- längert hat, läuft am 31. Dezember 2009 ab. Mit Eingabe vom 18. Mai 2009 haben die fünf an diesem Tarif beteiligten Verwertungsgesellschaften ProLitteris, Société suisse des auteurs (SSA), SUISA, Suissimage und Swissperform unter Federführung der SUISA der Schiedskommission den Antrag gestellt, den GT 4a um ein weiteres Jahr zu verlängern.</w:t>
      </w:r>
    </w:p>
    <w:p>
      <w:r>
        <w:t>3/6 ESchK CAF Beschluss vom 25. August 2009 betreffend den GT 4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2. Die Verwertungsgesellschaften geben in ihrer Eingabe die Einnahmen aus dem GT 4a in den letzten fünf Jahren wie folgt an:</w:t>
      </w:r>
    </w:p>
    <w:p>
      <w:r>
        <w:t>Audio Video 2004 Fr. 1'211'197 Fr. 3'570'543 2005 Fr. 1'005'066 Fr. 2'791'790 2006 Fr. 657'564 Fr. 1'670'014 2007 Fr. 476'501 Fr. 1'348'120 2008 Fr. 286'105 Fr. 702'277</w:t>
      </w:r>
    </w:p>
    <w:p>
      <w:r>
        <w:t>Sie weisen darauf hin, dass die Einnahmen aus dem GT 4a rückläufig sind. Als Grund für diesen Rückgang geben sie an, dass die analogen Leerkassetten (Musik- und VHS- Videokassetten) vermehrt durch die digitalen Formate wie die CD-R und die bespielba- re DVD sowie vor allem Microchips und Harddiscs in audio- und audiovisuellen Spei- chergeräten ersetzt werden.</w:t>
      </w:r>
    </w:p>
    <w:p>
      <w:r>
        <w:t>Weiter verweisen die Verwertungsgesellschaften darauf, dass das Inkasso mit keinen grösseren Schwierigkeiten verbunden gewesen sei und mit praktisch allen grossen Im- porteuren vertragliche Regelungen zur Deklaration und Abrechnung der Vergütungen bestehen.</w:t>
      </w:r>
    </w:p>
    <w:p>
      <w:r>
        <w:t>3. Zu den Verhandlungen führen sie aus, dass den folgenden Verhandlungspartnern vor- geschlagen worden sei, den bestehenden GT 4a um ein Jahr zu verlängern:  Dachverband der Urheber- und Nachbarrechtsnutzer (DUN)  Economiesuisse - Verband der Schweizer Unternehmen  Schweizerischer Wirtschaftsverband der Informations-, Kommunikations- und Or- ganisationstechnik (SWICO)  Associazione Consumatrici della Svizzera Italiana (acsi)  Fédération romande des consommateurs  Konsumentenforum (kf)  Stiftung für Konsumentenschutz (SKS)</w:t>
      </w:r>
    </w:p>
    <w:p>
      <w:r>
        <w:t>Aus den Gesuchsunterlagen (Beilage 5) geht hervor, dass sich sämtliche am GT 4a beteiligten Nutzerorganisationen mit dieser Tarifverlängerung einverstanden erklärt ha- ben. Allerdings haben der DUN, Economiesuisse und SWICO darauf hingewiesen, dass ihre Zustimmung in unpräjudizieller Weise für künftige Tarifverhandlungen erfol- ge.</w:t>
      </w:r>
    </w:p>
    <w:p>
      <w:r>
        <w:t>4/6 ESchK CAF Beschluss vom 25. August 2009 betreffend den GT 4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Hinsichtlich der Angemessenheit des zu verlängernden Tarifs erachten die Verwer- tungsgesellschaften den Umstand, dass sich alle Verhandlungspartner mit der vorge- schlagenen Tarifverlängerung einverstanden erklärt haben, als wichtiges Indiz für die Angemessenheit des GT 4a. Auch sie weisen darauf hin, dass die Einigung für beide Seiten unpräjudiziell ist und nur für die Dauer dieser Verlängerung gilt.</w:t>
      </w:r>
    </w:p>
    <w:p>
      <w:r>
        <w:t>4. Mit Präsidialverfügung vom 28. Mai 2009 wurde auf Grund der vorliegenden Zustim- mungserklärungen der Verhandlungspartner zur einjährigen Verlängerung des GT 4a gemäss Art. 10 Abs. 3 URV auf die Durchführung einer Vernehmlassung verzichtet und gestützt auf Art. 15 Abs. 2bis des Preisüberwachungsgesetzes vom 20. Dezember 1985 (PüG) die Tarifeingabe dem Preisüberwacher zur Stellungnahme unterbreitet.</w:t>
      </w:r>
    </w:p>
    <w:p>
      <w:r>
        <w:t>Mit Antwort vom 2. Juni 2009 verzichtete der Preisüberwacher auf die Abgabe einer formellen Empfehlung zur beantragten Tarifverlängerung. Dies begründet er damit, dass sich die Verwertungsgesellschaften mit den beteiligten Nutzerverbänden auf eine Verlängerung des bisherigen Tarifs bis Ende 2010 haben einigen können.</w:t>
      </w:r>
    </w:p>
    <w:p>
      <w:r>
        <w:t>5. Da es im vorliegenden Verfahren um die Verlängerung eines bestehenden Tarifs geht und die betroffenen Nutzerkreise dem Verlängerungsantrag ausdrücklich zugestimmt haben und auch gestützt auf die Präsidialverfügung vom 22. Juni 2009 seitens der Mit- glieder der Spruchkammer kein Antrag auf Durchführung einer Sitzung gestellt wurde, erfolgt die Behandlung der Tarifeingabe der Verwertungsgesellschaften gemäss Art. 11 URV auf dem Zirkulationsweg.</w:t>
      </w:r>
    </w:p>
    <w:p>
      <w:r>
        <w:t>II. Die Schiedskommission zieht in Erwägung: 1. Die am GT 4a (Leerkassettenvergütung) beteiligten fünf Verwertungsgesellschaften SUISA, ProLitteris, Société suisse des auteurs, Suissimage und Swissperform haben ihren Antrag auf Verlängerung dieses Tarifs um ein Jahr mit Wirkung ab dem 1. Januar 2010 am 18. Mai 2009 und damit innert der Frist von Art. 9 Abs. 2 URV eingereicht. Aus den Gesuchsunterlagen geht zudem hervor, dass diese Tarifverlängerung mit den</w:t>
      </w:r>
    </w:p>
    <w:p>
      <w:r>
        <w:t>5/6 ESchK CAF Beschluss vom 25. August 2009 betreffend den GT 4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betroffenen Nutzerorganisationen im Sinne von Art. 46 Abs. 2 URG abgesprochen worden ist.</w:t>
      </w:r>
    </w:p>
    <w:p>
      <w:r>
        <w:t>2. Nach ständiger Rechtsprechung der Schiedskommission kann eine Prüfung gemäss den Kriterien von Art. 59 f. URG entfallen, wenn die Tarifverhandlungen hinsichtlich der Tarifstruktur und der Entschädigungsansätze zu einer Einigung zwischen den Parteien geführt haben. Diese Praxis findet im Entscheid des Bundesgerichts vom 7. März 1986 betreffend den Genehmigungsbeschluss der Schiedskommission vom 8. Juni 1984 zum Gemeinsamen Tarif I (Entscheide und Gutachten der ESchK, Bd. III, 1981-1990, S. 190) ihre Bestätigung. Danach kann im Falle der Zustimmung der Nutzerseite davon ausgegangen werden, dass der Tarif annähernd einem unter Konkurrenzverhältnissen zustande gekommenen Vertrag entspricht. Dass der Zustimmung der Nutzerorganisa- tionen in Tarifgenehmigungsverfahren ein hoher Stellenwert zukommt, ergibt sich auch aus Art. 11 URV, wonach in diesem Fall keine Sitzung zur Behandlung der Vorlage einberufen werden muss, sondern die Genehmigung auf dem Zirkulationsweg erfolgen kann.</w:t>
      </w:r>
    </w:p>
    <w:p>
      <w:r>
        <w:t>Die Schiedskommission hat den GT 4a in der vorgelegten Fassung mit Beschluss vom 12. November 2001 genehmigt und seither auch zweimal verlängert, was als Indiz für die Angemessenheit des Tarifs zu betrachten ist. Sie nimmt Kenntnis von den Erklä- rungen der Tarifpartner, dass ihre Zustimmungen zu diesem Tarif hinsichtlich eines künftigen Tarifs keine präjudizierende Wirkung haben sollen.</w:t>
      </w:r>
    </w:p>
    <w:p>
      <w:r>
        <w:t>Unter Berücksichtigung des Einverständnisses der beteiligten Nutzerorganisationen zur beantragten Verlängerung des GT 4a sowie des Verzichts des Preisüberwachers auf die Abgabe einer Empfehlung gibt der Antrag der Verwertungsgesellschaften zu keinen weiteren Bemerkungen Anlass. Der bisherige GT 4a ist somit bis zum 31. Dezember 2010 zu verlängern.</w:t>
      </w:r>
    </w:p>
    <w:p>
      <w:r>
        <w:t>3. Die Gebühren und Auslagen dieses Verfahrens richten sich nach Art. 16a Abs. 1 und Abs. 2 Bst. a und d URV (in der Fassung vom 1. Juli 2008) und sind gemäss Art. 16b URV von den am Verfahren beteiligten Verwertungsgesellschaften zu tragen.</w:t>
      </w:r>
    </w:p>
    <w:p>
      <w:r>
        <w:t>6/6 ESchK CAF Beschluss vom 25. August 2009 betreffend den GT 4a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 1. Die Gültigkeitsdauer des mit Beschluss vom 12. November 2001 genehmigten Ge- meinsamen Tarifs 4a (Leerkassettenvergütung) wird bis zum 31. Dezember 2010 ver- 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